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9A0F2" w14:textId="284F8BC5" w:rsidR="007E4E38" w:rsidRPr="00E746D5" w:rsidRDefault="005F18E0">
      <w:pPr>
        <w:rPr>
          <w:b/>
          <w:bCs/>
          <w:u w:val="single"/>
          <w:lang w:val="es-ES"/>
        </w:rPr>
      </w:pPr>
      <w:r w:rsidRPr="00E746D5">
        <w:rPr>
          <w:b/>
          <w:bCs/>
          <w:u w:val="single"/>
          <w:lang w:val="es-ES"/>
        </w:rPr>
        <w:t>La tradición de los huevitos de pascua y el conejito</w:t>
      </w:r>
      <w:r w:rsidR="00226407" w:rsidRPr="00E746D5">
        <w:rPr>
          <w:b/>
          <w:bCs/>
          <w:u w:val="single"/>
          <w:lang w:val="es-ES"/>
        </w:rPr>
        <w:t>, ¿conoces su historia?</w:t>
      </w:r>
    </w:p>
    <w:p w14:paraId="3A7BA520" w14:textId="2F101B20" w:rsidR="005F18E0" w:rsidRPr="00574516" w:rsidRDefault="005F18E0" w:rsidP="00574516">
      <w:pPr>
        <w:pStyle w:val="Textoindependiente"/>
      </w:pPr>
      <w:r w:rsidRPr="00574516">
        <w:t>Existen muchas versiones de por</w:t>
      </w:r>
      <w:r w:rsidR="00E746D5" w:rsidRPr="00574516">
        <w:t xml:space="preserve"> </w:t>
      </w:r>
      <w:r w:rsidRPr="00574516">
        <w:t>qu</w:t>
      </w:r>
      <w:r w:rsidR="0081739E" w:rsidRPr="00574516">
        <w:t>é</w:t>
      </w:r>
      <w:r w:rsidRPr="00574516">
        <w:t xml:space="preserve"> regalamos huevitos de chocolate para </w:t>
      </w:r>
      <w:r w:rsidR="006F1EE0" w:rsidRPr="00574516">
        <w:t>P</w:t>
      </w:r>
      <w:r w:rsidRPr="00574516">
        <w:t>ascua, algunas que proviene de tiempos muy remotos</w:t>
      </w:r>
      <w:r w:rsidR="0031587B" w:rsidRPr="00574516">
        <w:t xml:space="preserve">. Quimismo conocer y contarte </w:t>
      </w:r>
      <w:r w:rsidRPr="00574516">
        <w:t>algunas de esas teorías.</w:t>
      </w:r>
    </w:p>
    <w:p w14:paraId="142E8316" w14:textId="77777777" w:rsidR="00574516" w:rsidRPr="003F09FE" w:rsidRDefault="00574516" w:rsidP="00574516">
      <w:pPr>
        <w:pStyle w:val="Prrafodelista"/>
        <w:numPr>
          <w:ilvl w:val="0"/>
          <w:numId w:val="2"/>
        </w:numPr>
        <w:rPr>
          <w:rFonts w:cstheme="minorHAnsi"/>
          <w:lang w:val="es-ES"/>
        </w:rPr>
      </w:pPr>
      <w:r w:rsidRPr="003F09FE">
        <w:rPr>
          <w:rFonts w:cstheme="minorHAnsi"/>
          <w:lang w:val="es-ES"/>
        </w:rPr>
        <w:t xml:space="preserve">En la mitología egipcia, el huevo alcanzó importancia cuando el </w:t>
      </w:r>
      <w:hyperlink r:id="rId8" w:history="1">
        <w:r w:rsidRPr="003F09FE">
          <w:rPr>
            <w:rStyle w:val="Hipervnculo"/>
            <w:rFonts w:cstheme="minorHAnsi"/>
            <w:lang w:val="es-ES"/>
          </w:rPr>
          <w:t>ave Fénix</w:t>
        </w:r>
      </w:hyperlink>
      <w:r w:rsidRPr="003F09FE">
        <w:rPr>
          <w:rFonts w:cstheme="minorHAnsi"/>
          <w:lang w:val="es-ES"/>
        </w:rPr>
        <w:t xml:space="preserve"> se quemó en su nido y volvió a renacer más tarde, a partir del huevo que lo había creado en un principio.</w:t>
      </w:r>
      <w:r w:rsidRPr="003F09FE">
        <w:t xml:space="preserve"> </w:t>
      </w:r>
      <w:r>
        <w:t xml:space="preserve">A partir de esta creencia los </w:t>
      </w:r>
      <w:r w:rsidRPr="003F09FE">
        <w:rPr>
          <w:rFonts w:cstheme="minorHAnsi"/>
          <w:lang w:val="es-ES"/>
        </w:rPr>
        <w:t xml:space="preserve">egipcios, adquirieron la costumbre de regalarse en ocasiones especiales, huevos decorados por ellos mismos. Los </w:t>
      </w:r>
      <w:hyperlink r:id="rId9" w:history="1">
        <w:r w:rsidRPr="003F09FE">
          <w:rPr>
            <w:rStyle w:val="Hipervnculo"/>
            <w:rFonts w:cstheme="minorHAnsi"/>
            <w:lang w:val="es-ES"/>
          </w:rPr>
          <w:t>decoraban con pinturas</w:t>
        </w:r>
      </w:hyperlink>
      <w:r w:rsidRPr="003F09FE">
        <w:rPr>
          <w:rFonts w:cstheme="minorHAnsi"/>
          <w:lang w:val="es-ES"/>
        </w:rPr>
        <w:t xml:space="preserve"> que sacaban de las plantas y el mejor regalo era el huevo que estuviera mejor pintado. Ellos los ponían como adornos en sus casas</w:t>
      </w:r>
      <w:r>
        <w:rPr>
          <w:rFonts w:cstheme="minorHAnsi"/>
          <w:lang w:val="es-ES"/>
        </w:rPr>
        <w:t>.</w:t>
      </w:r>
    </w:p>
    <w:p w14:paraId="41FBE4D9" w14:textId="77777777" w:rsidR="00574516" w:rsidRPr="00574516" w:rsidRDefault="00574516" w:rsidP="00574516">
      <w:pPr>
        <w:pStyle w:val="Prrafodelista"/>
        <w:numPr>
          <w:ilvl w:val="0"/>
          <w:numId w:val="2"/>
        </w:numPr>
        <w:rPr>
          <w:lang w:val="es-ES"/>
        </w:rPr>
      </w:pPr>
      <w:r w:rsidRPr="00574516">
        <w:rPr>
          <w:lang w:val="es-ES"/>
        </w:rPr>
        <w:t xml:space="preserve">En </w:t>
      </w:r>
      <w:hyperlink r:id="rId10" w:history="1">
        <w:r w:rsidRPr="00574516">
          <w:rPr>
            <w:rStyle w:val="Hipervnculo"/>
            <w:lang w:val="es-ES"/>
          </w:rPr>
          <w:t>China,</w:t>
        </w:r>
      </w:hyperlink>
      <w:r w:rsidRPr="00574516">
        <w:rPr>
          <w:lang w:val="es-ES"/>
        </w:rPr>
        <w:t xml:space="preserve"> 5000 años antes de Cristo, se regalaban en señal de amistad huevos teñidos de rojo, que significa larga vida y felicidad, durante las fiestas del equinoccio de primavera.</w:t>
      </w:r>
    </w:p>
    <w:p w14:paraId="7FEF42EA" w14:textId="1EB3EAC5" w:rsidR="005F18E0" w:rsidRPr="00574516" w:rsidRDefault="00574516" w:rsidP="00E746D5">
      <w:pPr>
        <w:pStyle w:val="Prrafodelista"/>
        <w:numPr>
          <w:ilvl w:val="0"/>
          <w:numId w:val="2"/>
        </w:numPr>
        <w:rPr>
          <w:vertAlign w:val="superscript"/>
          <w:lang w:val="es-ES"/>
        </w:rPr>
      </w:pPr>
      <w:r>
        <w:rPr>
          <w:lang w:val="es-ES"/>
        </w:rPr>
        <w:t xml:space="preserve">Esta costumbre se perpetuó, </w:t>
      </w:r>
      <w:hyperlink r:id="rId11" w:history="1">
        <w:r w:rsidR="003A59A1" w:rsidRPr="0031587B">
          <w:rPr>
            <w:rStyle w:val="Hipervnculo"/>
            <w:lang w:val="es-ES"/>
          </w:rPr>
          <w:t>muchas antiguas civilizaciones</w:t>
        </w:r>
      </w:hyperlink>
      <w:r w:rsidR="003A59A1" w:rsidRPr="0031587B">
        <w:rPr>
          <w:lang w:val="es-ES"/>
        </w:rPr>
        <w:t>, principalmente las situadas en Egipto, Grecia y China,</w:t>
      </w:r>
      <w:r w:rsidR="003A59A1" w:rsidRPr="00E746D5">
        <w:rPr>
          <w:lang w:val="es-ES"/>
        </w:rPr>
        <w:t xml:space="preserve"> el huevo representaba fertilidad y vida. Cada vez que terminaba una dura época, se intercambiaban</w:t>
      </w:r>
      <w:r w:rsidR="004E65E0" w:rsidRPr="00E746D5">
        <w:rPr>
          <w:lang w:val="es-ES"/>
        </w:rPr>
        <w:t xml:space="preserve"> </w:t>
      </w:r>
      <w:r w:rsidR="0031587B" w:rsidRPr="00E746D5">
        <w:rPr>
          <w:lang w:val="es-ES"/>
        </w:rPr>
        <w:t>huevos decorados</w:t>
      </w:r>
      <w:r w:rsidR="003A59A1" w:rsidRPr="00E746D5">
        <w:rPr>
          <w:lang w:val="es-ES"/>
        </w:rPr>
        <w:t>. Una gran instancia era</w:t>
      </w:r>
      <w:r w:rsidR="000D6251" w:rsidRPr="00E746D5">
        <w:rPr>
          <w:lang w:val="es-ES"/>
        </w:rPr>
        <w:t xml:space="preserve"> en la culminación </w:t>
      </w:r>
      <w:r w:rsidR="003A59A1" w:rsidRPr="00E746D5">
        <w:rPr>
          <w:lang w:val="es-ES"/>
        </w:rPr>
        <w:t>del largo invierno</w:t>
      </w:r>
      <w:r w:rsidR="000D6251" w:rsidRPr="00E746D5">
        <w:rPr>
          <w:lang w:val="es-ES"/>
        </w:rPr>
        <w:t xml:space="preserve">, es </w:t>
      </w:r>
      <w:r w:rsidR="0031587B" w:rsidRPr="00E746D5">
        <w:rPr>
          <w:lang w:val="es-ES"/>
        </w:rPr>
        <w:t>decir, con</w:t>
      </w:r>
      <w:r w:rsidR="000D6251" w:rsidRPr="00E746D5">
        <w:rPr>
          <w:lang w:val="es-ES"/>
        </w:rPr>
        <w:t xml:space="preserve"> </w:t>
      </w:r>
      <w:r w:rsidR="003A59A1" w:rsidRPr="00E746D5">
        <w:rPr>
          <w:lang w:val="es-ES"/>
        </w:rPr>
        <w:t>la llegada de la primavera.</w:t>
      </w:r>
      <w:r w:rsidR="003A59A1" w:rsidRPr="00E746D5">
        <w:rPr>
          <w:vertAlign w:val="superscript"/>
          <w:lang w:val="es-ES"/>
        </w:rPr>
        <w:t xml:space="preserve"> </w:t>
      </w:r>
      <w:r w:rsidR="003A59A1" w:rsidRPr="00E746D5">
        <w:rPr>
          <w:lang w:val="es-ES"/>
        </w:rPr>
        <w:t xml:space="preserve">En pocas palabras, el huevo implícitamente se regalaba para recordar la llegada de fertilidad, vida y </w:t>
      </w:r>
      <w:r w:rsidR="006F1EE0" w:rsidRPr="00E746D5">
        <w:rPr>
          <w:lang w:val="es-ES"/>
        </w:rPr>
        <w:t>nacimiento.</w:t>
      </w:r>
      <w:r w:rsidR="006F1EE0" w:rsidRPr="00E746D5">
        <w:rPr>
          <w:vertAlign w:val="superscript"/>
          <w:lang w:val="es-ES"/>
        </w:rPr>
        <w:t xml:space="preserve"> </w:t>
      </w:r>
    </w:p>
    <w:p w14:paraId="3EE51617" w14:textId="1BA0962D" w:rsidR="000F2DDC" w:rsidRDefault="00B07A01" w:rsidP="0031587B">
      <w:pPr>
        <w:pStyle w:val="Prrafodelista"/>
        <w:numPr>
          <w:ilvl w:val="0"/>
          <w:numId w:val="2"/>
        </w:numPr>
        <w:rPr>
          <w:rFonts w:cstheme="minorHAnsi"/>
          <w:lang w:val="es-ES"/>
        </w:rPr>
      </w:pPr>
      <w:r>
        <w:rPr>
          <w:rFonts w:cstheme="minorHAnsi"/>
          <w:lang w:val="es-ES"/>
        </w:rPr>
        <w:t>P</w:t>
      </w:r>
      <w:r w:rsidR="00BA14EB" w:rsidRPr="00BA14EB">
        <w:rPr>
          <w:rFonts w:cstheme="minorHAnsi"/>
          <w:lang w:val="es-ES"/>
        </w:rPr>
        <w:t xml:space="preserve">or órdenes del Papa Julio III, en 1552, a la prohibición del consumo de carne durante la Cuaresma </w:t>
      </w:r>
      <w:r w:rsidR="00BA14EB">
        <w:rPr>
          <w:rFonts w:cstheme="minorHAnsi"/>
          <w:lang w:val="es-ES"/>
        </w:rPr>
        <w:t xml:space="preserve">(cuarenta días antes de la muerte de Cristo) </w:t>
      </w:r>
      <w:r w:rsidR="00BA14EB" w:rsidRPr="00BA14EB">
        <w:rPr>
          <w:rFonts w:cstheme="minorHAnsi"/>
          <w:lang w:val="es-ES"/>
        </w:rPr>
        <w:t>se le sumó la prohibición del consumo de huevos hasta la llegada del Domingo de Pascua o Resurrección. Así</w:t>
      </w:r>
      <w:hyperlink r:id="rId12" w:history="1">
        <w:r w:rsidR="0097314D" w:rsidRPr="00BA14EB">
          <w:rPr>
            <w:rStyle w:val="Hipervnculo"/>
            <w:lang w:val="es-ES"/>
          </w:rPr>
          <w:t xml:space="preserve"> </w:t>
        </w:r>
        <w:r w:rsidR="00BA14EB">
          <w:rPr>
            <w:rStyle w:val="Hipervnculo"/>
            <w:lang w:val="es-ES"/>
          </w:rPr>
          <w:t>en</w:t>
        </w:r>
        <w:r w:rsidR="0097314D" w:rsidRPr="00BA14EB">
          <w:rPr>
            <w:rStyle w:val="Hipervnculo"/>
            <w:lang w:val="es-ES"/>
          </w:rPr>
          <w:t xml:space="preserve"> Estados Unidos, el centro de Europa e Inglaterra</w:t>
        </w:r>
      </w:hyperlink>
      <w:r w:rsidR="0097314D" w:rsidRPr="00BA14EB">
        <w:rPr>
          <w:lang w:val="es-ES"/>
        </w:rPr>
        <w:t xml:space="preserve">, </w:t>
      </w:r>
      <w:r w:rsidR="0031587B" w:rsidRPr="00BA14EB">
        <w:rPr>
          <w:lang w:val="es-ES"/>
        </w:rPr>
        <w:t>l</w:t>
      </w:r>
      <w:r w:rsidR="0031587B" w:rsidRPr="0031587B">
        <w:rPr>
          <w:lang w:val="es-ES"/>
        </w:rPr>
        <w:t xml:space="preserve">a tradición de los </w:t>
      </w:r>
      <w:r w:rsidR="00CE0E97" w:rsidRPr="00BA14EB">
        <w:rPr>
          <w:lang w:val="es-ES"/>
        </w:rPr>
        <w:t>huevos</w:t>
      </w:r>
      <w:r w:rsidR="0031587B" w:rsidRPr="0031587B">
        <w:rPr>
          <w:lang w:val="es-ES"/>
        </w:rPr>
        <w:t xml:space="preserve"> </w:t>
      </w:r>
      <w:r w:rsidR="0031587B" w:rsidRPr="00BA14EB">
        <w:rPr>
          <w:lang w:val="es-ES"/>
        </w:rPr>
        <w:t xml:space="preserve">está vinculada al tiempo </w:t>
      </w:r>
      <w:r w:rsidR="00CE0E97" w:rsidRPr="00BA14EB">
        <w:rPr>
          <w:lang w:val="es-ES"/>
        </w:rPr>
        <w:t>de abstinencia de</w:t>
      </w:r>
      <w:r w:rsidR="0097314D" w:rsidRPr="00BA14EB">
        <w:rPr>
          <w:lang w:val="es-ES"/>
        </w:rPr>
        <w:t xml:space="preserve"> los cristianos católicos</w:t>
      </w:r>
      <w:r w:rsidR="00BA14EB">
        <w:rPr>
          <w:lang w:val="es-ES"/>
        </w:rPr>
        <w:t xml:space="preserve"> quienes p</w:t>
      </w:r>
      <w:r w:rsidR="00C7553B" w:rsidRPr="00BA14EB">
        <w:rPr>
          <w:rFonts w:cstheme="minorHAnsi"/>
          <w:lang w:val="es-ES"/>
        </w:rPr>
        <w:t xml:space="preserve">ara </w:t>
      </w:r>
      <w:r w:rsidR="00CE0E97" w:rsidRPr="00BA14EB">
        <w:rPr>
          <w:rFonts w:cstheme="minorHAnsi"/>
          <w:lang w:val="es-ES"/>
        </w:rPr>
        <w:t>conservar</w:t>
      </w:r>
      <w:r w:rsidR="00C7553B" w:rsidRPr="00BA14EB">
        <w:rPr>
          <w:rFonts w:cstheme="minorHAnsi"/>
          <w:lang w:val="es-ES"/>
        </w:rPr>
        <w:t xml:space="preserve"> los huevos </w:t>
      </w:r>
      <w:r w:rsidR="00CE0E97" w:rsidRPr="00BA14EB">
        <w:rPr>
          <w:rFonts w:cstheme="minorHAnsi"/>
          <w:lang w:val="es-ES"/>
        </w:rPr>
        <w:t xml:space="preserve">durante este tiempo de 40 días, </w:t>
      </w:r>
      <w:r w:rsidR="00C7553B" w:rsidRPr="00BA14EB">
        <w:rPr>
          <w:rFonts w:cstheme="minorHAnsi"/>
          <w:lang w:val="es-ES"/>
        </w:rPr>
        <w:t>los cocían, los dejaban enfriar y por últimos los cubrían con una capa de cera. Una vez finalizada la Cuaresma, estos se regalaban a familiares, especialmente a los más pequeños. Costumbre que se siguió manteniendo incluso durante siglos</w:t>
      </w:r>
      <w:r w:rsidR="006F1EE0" w:rsidRPr="00BA14EB">
        <w:rPr>
          <w:rFonts w:cstheme="minorHAnsi"/>
          <w:lang w:val="es-ES"/>
        </w:rPr>
        <w:t>,</w:t>
      </w:r>
      <w:r w:rsidR="00C7553B" w:rsidRPr="00BA14EB">
        <w:rPr>
          <w:rFonts w:cstheme="minorHAnsi"/>
          <w:lang w:val="es-ES"/>
        </w:rPr>
        <w:t xml:space="preserve"> después de que la Iglesia permitiese </w:t>
      </w:r>
      <w:r w:rsidR="006F1EE0" w:rsidRPr="00BA14EB">
        <w:rPr>
          <w:rFonts w:cstheme="minorHAnsi"/>
          <w:lang w:val="es-ES"/>
        </w:rPr>
        <w:t xml:space="preserve">su </w:t>
      </w:r>
      <w:r w:rsidR="00C7553B" w:rsidRPr="00BA14EB">
        <w:rPr>
          <w:rFonts w:cstheme="minorHAnsi"/>
          <w:lang w:val="es-ES"/>
        </w:rPr>
        <w:t>consumo</w:t>
      </w:r>
      <w:r w:rsidR="006F1EE0" w:rsidRPr="00BA14EB">
        <w:rPr>
          <w:rFonts w:cstheme="minorHAnsi"/>
          <w:lang w:val="es-ES"/>
        </w:rPr>
        <w:t xml:space="preserve"> en estas fechas</w:t>
      </w:r>
      <w:r w:rsidR="000F2DDC" w:rsidRPr="00BA14EB">
        <w:rPr>
          <w:rFonts w:cstheme="minorHAnsi"/>
          <w:lang w:val="es-ES"/>
        </w:rPr>
        <w:t>.</w:t>
      </w:r>
    </w:p>
    <w:p w14:paraId="6035BEC3" w14:textId="0F877D1B" w:rsidR="00BA14EB" w:rsidRPr="00BA14EB" w:rsidRDefault="00BA14EB" w:rsidP="0031587B">
      <w:pPr>
        <w:pStyle w:val="Prrafodelista"/>
        <w:numPr>
          <w:ilvl w:val="0"/>
          <w:numId w:val="2"/>
        </w:numPr>
        <w:rPr>
          <w:rFonts w:cstheme="minorHAnsi"/>
          <w:lang w:val="es-ES"/>
        </w:rPr>
      </w:pPr>
      <w:r w:rsidRPr="00BA14EB">
        <w:rPr>
          <w:rFonts w:cstheme="minorHAnsi"/>
          <w:lang w:val="es-ES"/>
        </w:rPr>
        <w:t xml:space="preserve">En los países de habla inglesa, </w:t>
      </w:r>
      <w:r>
        <w:rPr>
          <w:rFonts w:cstheme="minorHAnsi"/>
          <w:lang w:val="es-ES"/>
        </w:rPr>
        <w:t>se celebra el</w:t>
      </w:r>
      <w:r w:rsidRPr="00BA14EB">
        <w:rPr>
          <w:rFonts w:cstheme="minorHAnsi"/>
          <w:lang w:val="es-ES"/>
        </w:rPr>
        <w:t xml:space="preserve"> </w:t>
      </w:r>
      <w:hyperlink r:id="rId13" w:history="1">
        <w:r w:rsidRPr="00BA14EB">
          <w:rPr>
            <w:rStyle w:val="Hipervnculo"/>
            <w:rFonts w:cstheme="minorHAnsi"/>
            <w:lang w:val="es-ES"/>
          </w:rPr>
          <w:t>Easter Sunday</w:t>
        </w:r>
      </w:hyperlink>
      <w:r w:rsidRPr="00BA14EB">
        <w:rPr>
          <w:rFonts w:cstheme="minorHAnsi"/>
          <w:lang w:val="es-ES"/>
        </w:rPr>
        <w:t xml:space="preserve"> (y a los huevos easter eggs)</w:t>
      </w:r>
      <w:r>
        <w:rPr>
          <w:rFonts w:cstheme="minorHAnsi"/>
          <w:lang w:val="es-ES"/>
        </w:rPr>
        <w:t>.</w:t>
      </w:r>
      <w:r w:rsidRPr="00BA14EB">
        <w:rPr>
          <w:rFonts w:cstheme="minorHAnsi"/>
          <w:lang w:val="es-ES"/>
        </w:rPr>
        <w:t xml:space="preserve"> </w:t>
      </w:r>
      <w:r>
        <w:rPr>
          <w:rFonts w:cstheme="minorHAnsi"/>
          <w:lang w:val="es-ES"/>
        </w:rPr>
        <w:t>S</w:t>
      </w:r>
      <w:r w:rsidRPr="00BA14EB">
        <w:rPr>
          <w:rFonts w:cstheme="minorHAnsi"/>
          <w:lang w:val="es-ES"/>
        </w:rPr>
        <w:t xml:space="preserve">egún la tradición teutónica, Eastre era la diosa de la primavera y </w:t>
      </w:r>
      <w:r>
        <w:rPr>
          <w:rFonts w:cstheme="minorHAnsi"/>
          <w:lang w:val="es-ES"/>
        </w:rPr>
        <w:t>en su</w:t>
      </w:r>
      <w:r w:rsidRPr="00BA14EB">
        <w:rPr>
          <w:rFonts w:cstheme="minorHAnsi"/>
          <w:lang w:val="es-ES"/>
        </w:rPr>
        <w:t xml:space="preserve"> homenaje se celebraba un festival pagano en el que se le ofrecían huevos como símbolo del renacer de la naturaleza. Como tradición, durante este domingo en los hogares de los estadounidenses se esconden los huevos pintados en el campo o en los jardines de las casas y los niños pequeños son los encargados de encontrarlos. </w:t>
      </w:r>
    </w:p>
    <w:p w14:paraId="08E79C7A" w14:textId="77777777" w:rsidR="000F2DDC" w:rsidRDefault="000F2DDC" w:rsidP="003A59A1">
      <w:pPr>
        <w:rPr>
          <w:rFonts w:cstheme="minorHAnsi"/>
          <w:vertAlign w:val="superscript"/>
          <w:lang w:val="es-ES"/>
        </w:rPr>
      </w:pPr>
    </w:p>
    <w:p w14:paraId="5B0DBBF4" w14:textId="580CF7FD" w:rsidR="00C7553B" w:rsidRPr="00D03984" w:rsidRDefault="00D03984" w:rsidP="003A59A1">
      <w:pPr>
        <w:rPr>
          <w:rFonts w:cstheme="minorHAnsi"/>
          <w:u w:val="single"/>
          <w:lang w:val="es-ES"/>
        </w:rPr>
      </w:pPr>
      <w:r w:rsidRPr="00D03984">
        <w:rPr>
          <w:rFonts w:cstheme="minorHAnsi"/>
          <w:u w:val="single"/>
          <w:lang w:val="es-ES"/>
        </w:rPr>
        <w:t>El inicio de los huevos de chocolate</w:t>
      </w:r>
    </w:p>
    <w:p w14:paraId="6E070BFA" w14:textId="3B3557B5" w:rsidR="00B3149C" w:rsidRPr="00B3149C" w:rsidRDefault="00B3149C" w:rsidP="00B3149C">
      <w:pPr>
        <w:pStyle w:val="Prrafodelista"/>
        <w:numPr>
          <w:ilvl w:val="0"/>
          <w:numId w:val="2"/>
        </w:numPr>
        <w:rPr>
          <w:rFonts w:cstheme="minorHAnsi"/>
          <w:lang w:val="es-ES"/>
        </w:rPr>
      </w:pPr>
      <w:r w:rsidRPr="00B3149C">
        <w:rPr>
          <w:rFonts w:cstheme="minorHAnsi"/>
          <w:lang w:val="es-ES"/>
        </w:rPr>
        <w:t xml:space="preserve">En Francia durante el siglo XVI, se cuenta que, fue entregado en el Palacio de Versalles al </w:t>
      </w:r>
      <w:hyperlink r:id="rId14" w:history="1">
        <w:r w:rsidRPr="00B3149C">
          <w:rPr>
            <w:rStyle w:val="Hipervnculo"/>
            <w:rFonts w:cstheme="minorHAnsi"/>
            <w:lang w:val="es-ES"/>
          </w:rPr>
          <w:t>rey Francisco I</w:t>
        </w:r>
      </w:hyperlink>
      <w:r w:rsidRPr="00B3149C">
        <w:rPr>
          <w:rFonts w:cstheme="minorHAnsi"/>
          <w:lang w:val="es-ES"/>
        </w:rPr>
        <w:t xml:space="preserve"> un huevo hecho de chocolate que tenía tallado en su interior, una representación de la Pasión de Cristo.</w:t>
      </w:r>
      <w:r w:rsidRPr="00B3149C">
        <w:rPr>
          <w:rFonts w:cstheme="minorHAnsi"/>
          <w:vertAlign w:val="superscript"/>
          <w:lang w:val="es-ES"/>
        </w:rPr>
        <w:t xml:space="preserve"> </w:t>
      </w:r>
    </w:p>
    <w:p w14:paraId="4CD4F274" w14:textId="185686E3" w:rsidR="00D03984" w:rsidRPr="00B3149C" w:rsidRDefault="00D03984" w:rsidP="00B3149C">
      <w:pPr>
        <w:pStyle w:val="Prrafodelista"/>
        <w:rPr>
          <w:rFonts w:cstheme="minorHAnsi"/>
          <w:lang w:val="es-ES"/>
        </w:rPr>
      </w:pPr>
      <w:r w:rsidRPr="00B3149C">
        <w:rPr>
          <w:rFonts w:cstheme="minorHAnsi"/>
          <w:lang w:val="es-ES"/>
        </w:rPr>
        <w:t xml:space="preserve">En los </w:t>
      </w:r>
      <w:hyperlink r:id="rId15" w:history="1">
        <w:r w:rsidRPr="00B3149C">
          <w:rPr>
            <w:rStyle w:val="Hipervnculo"/>
            <w:rFonts w:cstheme="minorHAnsi"/>
            <w:lang w:val="es-ES"/>
          </w:rPr>
          <w:t>siglos XVII y XVIII en Francia</w:t>
        </w:r>
      </w:hyperlink>
      <w:r w:rsidRPr="00B3149C">
        <w:rPr>
          <w:rFonts w:cstheme="minorHAnsi"/>
          <w:lang w:val="es-ES"/>
        </w:rPr>
        <w:t>, se solía ofrecer a los monarcas cestas cargadas de huevos naturales coloreados en señal de la Resurrección de Cristo. Cada color tenía un significado, algunos eran rojos para simbolizar la sangre de Cristo. Otros tonos, eran el azul, color de la época pascual de la Iglesia, el amarillo para simbolizar la luz del día de resurrección o púrpura para rememorar la Pasión</w:t>
      </w:r>
    </w:p>
    <w:p w14:paraId="19EC44D1" w14:textId="4CB724D1" w:rsidR="00C7553B" w:rsidRDefault="00574516" w:rsidP="003A59A1">
      <w:pPr>
        <w:rPr>
          <w:rFonts w:cstheme="minorHAnsi"/>
          <w:lang w:val="es-ES"/>
        </w:rPr>
      </w:pPr>
      <w:r>
        <w:rPr>
          <w:rFonts w:cstheme="minorHAnsi"/>
          <w:lang w:val="es-ES"/>
        </w:rPr>
        <w:lastRenderedPageBreak/>
        <w:tab/>
      </w:r>
      <w:hyperlink r:id="rId16" w:history="1">
        <w:r w:rsidR="001E7884" w:rsidRPr="00DD44CD">
          <w:rPr>
            <w:rStyle w:val="Hipervnculo"/>
            <w:rFonts w:cstheme="minorHAnsi"/>
            <w:lang w:val="es-ES"/>
          </w:rPr>
          <w:t>Algunos registros</w:t>
        </w:r>
      </w:hyperlink>
      <w:r w:rsidR="001E7884" w:rsidRPr="001E7884">
        <w:rPr>
          <w:rFonts w:cstheme="minorHAnsi"/>
          <w:lang w:val="es-ES"/>
        </w:rPr>
        <w:t xml:space="preserve"> dicen que en 1820 pastelerías francesas realizaban huevos de pascua </w:t>
      </w:r>
      <w:r>
        <w:rPr>
          <w:rFonts w:cstheme="minorHAnsi"/>
          <w:lang w:val="es-ES"/>
        </w:rPr>
        <w:tab/>
      </w:r>
      <w:r w:rsidR="001E7884" w:rsidRPr="001E7884">
        <w:rPr>
          <w:rFonts w:cstheme="minorHAnsi"/>
          <w:lang w:val="es-ES"/>
        </w:rPr>
        <w:t xml:space="preserve">recubiertos con una masa de azúcar y que no fue sino hasta principios de 1900 cuando se </w:t>
      </w:r>
      <w:r>
        <w:rPr>
          <w:rFonts w:cstheme="minorHAnsi"/>
          <w:lang w:val="es-ES"/>
        </w:rPr>
        <w:tab/>
      </w:r>
      <w:r w:rsidR="001E7884" w:rsidRPr="001E7884">
        <w:rPr>
          <w:rFonts w:cstheme="minorHAnsi"/>
          <w:lang w:val="es-ES"/>
        </w:rPr>
        <w:t xml:space="preserve">trabajaron con manteca de cacao y posteriormente con chocolate. Y, ciertas </w:t>
      </w:r>
      <w:r>
        <w:rPr>
          <w:rFonts w:cstheme="minorHAnsi"/>
          <w:lang w:val="es-ES"/>
        </w:rPr>
        <w:tab/>
      </w:r>
      <w:r w:rsidR="001E7884" w:rsidRPr="001E7884">
        <w:rPr>
          <w:rFonts w:cstheme="minorHAnsi"/>
          <w:lang w:val="es-ES"/>
        </w:rPr>
        <w:t xml:space="preserve">documentaciones le atribuyen el huevo de chocolate a Joseph Fry, quien en 1873 elaboró </w:t>
      </w:r>
      <w:r>
        <w:rPr>
          <w:rFonts w:cstheme="minorHAnsi"/>
          <w:lang w:val="es-ES"/>
        </w:rPr>
        <w:tab/>
      </w:r>
      <w:r w:rsidR="001E7884" w:rsidRPr="001E7884">
        <w:rPr>
          <w:rFonts w:cstheme="minorHAnsi"/>
          <w:lang w:val="es-ES"/>
        </w:rPr>
        <w:t>uno para la marca inglesa Cadbury’s.</w:t>
      </w:r>
      <w:r w:rsidR="001E7884" w:rsidRPr="001E7884">
        <w:rPr>
          <w:rFonts w:cstheme="minorHAnsi"/>
          <w:vertAlign w:val="superscript"/>
          <w:lang w:val="es-ES"/>
        </w:rPr>
        <w:t xml:space="preserve"> </w:t>
      </w:r>
    </w:p>
    <w:p w14:paraId="4EF7F9DC" w14:textId="77777777" w:rsidR="00DD44CD" w:rsidRPr="00C7553B" w:rsidRDefault="00DD44CD" w:rsidP="003A59A1">
      <w:pPr>
        <w:rPr>
          <w:rFonts w:cstheme="minorHAnsi"/>
          <w:lang w:val="es-ES"/>
        </w:rPr>
      </w:pPr>
    </w:p>
    <w:p w14:paraId="03AD1014" w14:textId="6A67EDF3" w:rsidR="001E7884" w:rsidRDefault="001E7884" w:rsidP="00125FA3">
      <w:pPr>
        <w:rPr>
          <w:u w:val="single"/>
        </w:rPr>
      </w:pPr>
      <w:r w:rsidRPr="001E7884">
        <w:rPr>
          <w:u w:val="single"/>
        </w:rPr>
        <w:t>El origen del conejo de pascua</w:t>
      </w:r>
    </w:p>
    <w:p w14:paraId="73F9ECCE" w14:textId="02CA12AD" w:rsidR="00B3149C" w:rsidRPr="00574516" w:rsidRDefault="00B3149C" w:rsidP="00574516">
      <w:pPr>
        <w:pStyle w:val="Prrafodelista"/>
        <w:numPr>
          <w:ilvl w:val="0"/>
          <w:numId w:val="2"/>
        </w:numPr>
        <w:rPr>
          <w:lang w:val="es-ES"/>
        </w:rPr>
      </w:pPr>
      <w:r w:rsidRPr="00574516">
        <w:rPr>
          <w:lang w:val="es-ES"/>
        </w:rPr>
        <w:t xml:space="preserve">Hace miles de años el conejo era un símbolo de la fertilidad asociado con la </w:t>
      </w:r>
      <w:hyperlink r:id="rId17" w:history="1">
        <w:r w:rsidRPr="00574516">
          <w:rPr>
            <w:rStyle w:val="Hipervnculo"/>
            <w:lang w:val="es-ES"/>
          </w:rPr>
          <w:t>diosa fenicia Astarté</w:t>
        </w:r>
      </w:hyperlink>
      <w:r w:rsidRPr="00574516">
        <w:rPr>
          <w:lang w:val="es-ES"/>
        </w:rPr>
        <w:t xml:space="preserve"> (de la palabra inglesa Easter o Pascua), diosa de la Tierra, de la resurrección de la naturaleza, </w:t>
      </w:r>
      <w:r w:rsidR="00574516" w:rsidRPr="00574516">
        <w:rPr>
          <w:lang w:val="es-ES"/>
        </w:rPr>
        <w:t>luego de que se despertara tras una prolongada muerte durante el invierno</w:t>
      </w:r>
      <w:r w:rsidR="00574516">
        <w:rPr>
          <w:lang w:val="es-ES"/>
        </w:rPr>
        <w:t>, razón por</w:t>
      </w:r>
      <w:r w:rsidRPr="00574516">
        <w:rPr>
          <w:lang w:val="es-ES"/>
        </w:rPr>
        <w:t xml:space="preserve"> la cual se le asociaba la primavera y se le dedicaba el mes de abril. En alusión a esa diosa, en algunos países a la festividad de pascua se la denomina “Easter”.</w:t>
      </w:r>
    </w:p>
    <w:p w14:paraId="766FF809" w14:textId="4739861C" w:rsidR="00125FA3" w:rsidRPr="00574516" w:rsidRDefault="00394709" w:rsidP="00574516">
      <w:pPr>
        <w:pStyle w:val="Prrafodelista"/>
        <w:numPr>
          <w:ilvl w:val="0"/>
          <w:numId w:val="2"/>
        </w:numPr>
        <w:rPr>
          <w:vertAlign w:val="superscript"/>
          <w:lang w:val="es-ES"/>
        </w:rPr>
      </w:pPr>
      <w:hyperlink r:id="rId18" w:history="1">
        <w:r w:rsidR="00B3149C" w:rsidRPr="00574516">
          <w:rPr>
            <w:rStyle w:val="Hipervnculo"/>
            <w:lang w:val="es-ES"/>
          </w:rPr>
          <w:t>L</w:t>
        </w:r>
        <w:r w:rsidR="00125FA3" w:rsidRPr="00574516">
          <w:rPr>
            <w:rStyle w:val="Hipervnculo"/>
            <w:lang w:val="es-ES"/>
          </w:rPr>
          <w:t>os pueblos germánicos</w:t>
        </w:r>
      </w:hyperlink>
      <w:r w:rsidR="00125FA3" w:rsidRPr="00574516">
        <w:rPr>
          <w:lang w:val="es-ES"/>
        </w:rPr>
        <w:t xml:space="preserve"> </w:t>
      </w:r>
      <w:r w:rsidR="00574516">
        <w:rPr>
          <w:lang w:val="es-ES"/>
        </w:rPr>
        <w:t xml:space="preserve">sostenía también esta creencia y </w:t>
      </w:r>
      <w:r w:rsidR="00125FA3" w:rsidRPr="00574516">
        <w:rPr>
          <w:lang w:val="es-ES"/>
        </w:rPr>
        <w:t>consideraban el conejo un símbolo de la fertilidad y asociaban su aparición al inicio de la primavera, con el renacimiento y la renovación de la naturaleza después de la época de invierno.</w:t>
      </w:r>
      <w:r w:rsidR="00DD44CD" w:rsidRPr="00574516">
        <w:rPr>
          <w:lang w:val="es-ES"/>
        </w:rPr>
        <w:t xml:space="preserve"> </w:t>
      </w:r>
      <w:r w:rsidR="00125FA3" w:rsidRPr="00574516">
        <w:rPr>
          <w:lang w:val="es-ES"/>
        </w:rPr>
        <w:t>El conejo era, pues, el primer animal en salir de las madrigueras y en procrear, debido a su gran capacidad reproductiva. Según las antiguas leyendas, el conejo aparecía en Pascua con una canasta llena de dulces y huevos coloridos, que escondía para que fueran encontrados.</w:t>
      </w:r>
      <w:r w:rsidR="00125FA3" w:rsidRPr="00574516">
        <w:rPr>
          <w:vertAlign w:val="superscript"/>
          <w:lang w:val="es-ES"/>
        </w:rPr>
        <w:t xml:space="preserve"> </w:t>
      </w:r>
    </w:p>
    <w:p w14:paraId="027DB4EE" w14:textId="232A65EA" w:rsidR="00125FA3" w:rsidRPr="00574516" w:rsidRDefault="00394709" w:rsidP="00574516">
      <w:pPr>
        <w:pStyle w:val="Prrafodelista"/>
        <w:numPr>
          <w:ilvl w:val="0"/>
          <w:numId w:val="2"/>
        </w:numPr>
        <w:rPr>
          <w:vertAlign w:val="superscript"/>
          <w:lang w:val="es-ES"/>
        </w:rPr>
      </w:pPr>
      <w:hyperlink r:id="rId19" w:history="1">
        <w:r w:rsidR="00125FA3" w:rsidRPr="00574516">
          <w:rPr>
            <w:rStyle w:val="Hipervnculo"/>
            <w:lang w:val="es-ES"/>
          </w:rPr>
          <w:t>Otra popular leyenda</w:t>
        </w:r>
      </w:hyperlink>
      <w:r w:rsidR="00125FA3" w:rsidRPr="00574516">
        <w:rPr>
          <w:lang w:val="es-ES"/>
        </w:rPr>
        <w:t xml:space="preserve"> cuenta la historia del conejo de pascua asociado a la festividad cristiana, </w:t>
      </w:r>
      <w:r w:rsidR="006F1EE0" w:rsidRPr="00574516">
        <w:rPr>
          <w:lang w:val="es-ES"/>
        </w:rPr>
        <w:t xml:space="preserve">dice </w:t>
      </w:r>
      <w:r w:rsidR="00125FA3" w:rsidRPr="00574516">
        <w:rPr>
          <w:lang w:val="es-ES"/>
        </w:rPr>
        <w:t xml:space="preserve">que un conejo estuvo presente cuando enterraron a Jesucristo en el sepulcro. Confundido y curioso por lo </w:t>
      </w:r>
      <w:r w:rsidR="0031587B" w:rsidRPr="00574516">
        <w:rPr>
          <w:lang w:val="es-ES"/>
        </w:rPr>
        <w:t>sucedido</w:t>
      </w:r>
      <w:r w:rsidR="00125FA3" w:rsidRPr="00574516">
        <w:rPr>
          <w:lang w:val="es-ES"/>
        </w:rPr>
        <w:t>, decidió quedarse en los alrededores para averiguar quién era ese hombre al que tanta gente quería. Su espera dio frutos, pues el conejo fue testigo de la resurrección de Cristo.</w:t>
      </w:r>
      <w:r w:rsidR="00B3149C" w:rsidRPr="00574516">
        <w:rPr>
          <w:lang w:val="es-ES"/>
        </w:rPr>
        <w:t xml:space="preserve"> </w:t>
      </w:r>
      <w:r w:rsidR="00125FA3" w:rsidRPr="00574516">
        <w:rPr>
          <w:lang w:val="es-ES"/>
        </w:rPr>
        <w:t xml:space="preserve">El conejo sabía que tenía que avisar a todos de lo que estaba </w:t>
      </w:r>
      <w:r w:rsidR="006F1EE0" w:rsidRPr="00574516">
        <w:rPr>
          <w:lang w:val="es-ES"/>
        </w:rPr>
        <w:t>ocurriendo,</w:t>
      </w:r>
      <w:r w:rsidR="00125FA3" w:rsidRPr="00574516">
        <w:rPr>
          <w:lang w:val="es-ES"/>
        </w:rPr>
        <w:t xml:space="preserve"> pero, ¿cómo lo podía hacer si no podía hablar con los humanos? Se le ocurrió que </w:t>
      </w:r>
      <w:r w:rsidR="00B3149C" w:rsidRPr="00574516">
        <w:rPr>
          <w:lang w:val="es-ES"/>
        </w:rPr>
        <w:t>repartir</w:t>
      </w:r>
      <w:r w:rsidR="00125FA3" w:rsidRPr="00574516">
        <w:rPr>
          <w:lang w:val="es-ES"/>
        </w:rPr>
        <w:t xml:space="preserve"> huevo</w:t>
      </w:r>
      <w:r w:rsidR="00B3149C" w:rsidRPr="00574516">
        <w:rPr>
          <w:lang w:val="es-ES"/>
        </w:rPr>
        <w:t>s pintados,</w:t>
      </w:r>
      <w:r w:rsidR="00125FA3" w:rsidRPr="00574516">
        <w:rPr>
          <w:lang w:val="es-ES"/>
        </w:rPr>
        <w:t xml:space="preserve"> contando lo que había visto. Estaba seguro de que así, todos los que antes lloraban la muerte de Jesús, ahora estarían mucho más contento. A partir de entonces, el conejo lleva huevos pintados a todas las casas para recordar</w:t>
      </w:r>
      <w:r w:rsidR="00B3149C" w:rsidRPr="00574516">
        <w:rPr>
          <w:lang w:val="es-ES"/>
        </w:rPr>
        <w:t xml:space="preserve"> </w:t>
      </w:r>
      <w:r w:rsidR="00125FA3" w:rsidRPr="00574516">
        <w:rPr>
          <w:lang w:val="es-ES"/>
        </w:rPr>
        <w:t>que Jesús resucitó.</w:t>
      </w:r>
    </w:p>
    <w:p w14:paraId="4FB37C81" w14:textId="36D80392" w:rsidR="003864DA" w:rsidRDefault="003864DA" w:rsidP="00125FA3">
      <w:pPr>
        <w:rPr>
          <w:lang w:val="es-ES"/>
        </w:rPr>
      </w:pPr>
    </w:p>
    <w:p w14:paraId="180DBE79" w14:textId="247F74FC" w:rsidR="003864DA" w:rsidRDefault="003864DA" w:rsidP="00125FA3">
      <w:pPr>
        <w:rPr>
          <w:vertAlign w:val="superscript"/>
          <w:lang w:val="es-ES"/>
        </w:rPr>
      </w:pPr>
      <w:r>
        <w:rPr>
          <w:lang w:val="es-ES"/>
        </w:rPr>
        <w:t xml:space="preserve">Este domingo </w:t>
      </w:r>
      <w:r w:rsidR="000F2DDC">
        <w:rPr>
          <w:lang w:val="es-ES"/>
        </w:rPr>
        <w:t xml:space="preserve">se celebra </w:t>
      </w:r>
      <w:r>
        <w:rPr>
          <w:lang w:val="es-ES"/>
        </w:rPr>
        <w:t xml:space="preserve">una nueva Pascua, donde </w:t>
      </w:r>
      <w:r w:rsidR="000F2DDC">
        <w:rPr>
          <w:lang w:val="es-ES"/>
        </w:rPr>
        <w:t>muchos</w:t>
      </w:r>
      <w:r>
        <w:rPr>
          <w:lang w:val="es-ES"/>
        </w:rPr>
        <w:t xml:space="preserve"> niños y también adultos </w:t>
      </w:r>
      <w:r w:rsidR="000F2DDC">
        <w:rPr>
          <w:lang w:val="es-ES"/>
        </w:rPr>
        <w:t xml:space="preserve">disfrutarán </w:t>
      </w:r>
      <w:r>
        <w:rPr>
          <w:lang w:val="es-ES"/>
        </w:rPr>
        <w:t xml:space="preserve">de esta </w:t>
      </w:r>
      <w:r w:rsidR="000E6A43">
        <w:rPr>
          <w:lang w:val="es-ES"/>
        </w:rPr>
        <w:t xml:space="preserve">deliciosa </w:t>
      </w:r>
      <w:r>
        <w:rPr>
          <w:lang w:val="es-ES"/>
        </w:rPr>
        <w:t>tradición, que como vemos desde el inicio</w:t>
      </w:r>
      <w:r w:rsidR="000E6A43">
        <w:rPr>
          <w:lang w:val="es-ES"/>
        </w:rPr>
        <w:t xml:space="preserve"> de su historia,</w:t>
      </w:r>
      <w:r>
        <w:rPr>
          <w:lang w:val="es-ES"/>
        </w:rPr>
        <w:t xml:space="preserve"> significa la celebración de </w:t>
      </w:r>
      <w:r w:rsidR="0031587B">
        <w:rPr>
          <w:lang w:val="es-ES"/>
        </w:rPr>
        <w:t>renacer y</w:t>
      </w:r>
      <w:r>
        <w:rPr>
          <w:lang w:val="es-ES"/>
        </w:rPr>
        <w:t xml:space="preserve"> esperanza.</w:t>
      </w:r>
    </w:p>
    <w:p w14:paraId="646DCDE4" w14:textId="63807DAA" w:rsidR="00125FA3" w:rsidRDefault="00125FA3" w:rsidP="00125FA3">
      <w:pPr>
        <w:rPr>
          <w:vertAlign w:val="superscript"/>
          <w:lang w:val="es-ES"/>
        </w:rPr>
      </w:pPr>
    </w:p>
    <w:p w14:paraId="5361DACB" w14:textId="6C137722" w:rsidR="00125FA3" w:rsidRDefault="00125FA3" w:rsidP="00125FA3">
      <w:pPr>
        <w:rPr>
          <w:vertAlign w:val="superscript"/>
          <w:lang w:val="es-ES"/>
        </w:rPr>
      </w:pPr>
    </w:p>
    <w:p w14:paraId="41CE47F1" w14:textId="21AAB44E" w:rsidR="00125FA3" w:rsidRDefault="00125FA3" w:rsidP="00125FA3">
      <w:pPr>
        <w:rPr>
          <w:vertAlign w:val="superscript"/>
          <w:lang w:val="es-ES"/>
        </w:rPr>
      </w:pPr>
    </w:p>
    <w:p w14:paraId="2CD3E051" w14:textId="57513DF2" w:rsidR="00125FA3" w:rsidRDefault="00125FA3" w:rsidP="00125FA3">
      <w:pPr>
        <w:rPr>
          <w:vertAlign w:val="superscript"/>
          <w:lang w:val="es-ES"/>
        </w:rPr>
      </w:pPr>
    </w:p>
    <w:p w14:paraId="62C2416E" w14:textId="515514F7" w:rsidR="00125FA3" w:rsidRDefault="00125FA3" w:rsidP="00125FA3">
      <w:pPr>
        <w:rPr>
          <w:vertAlign w:val="superscript"/>
          <w:lang w:val="es-ES"/>
        </w:rPr>
      </w:pPr>
    </w:p>
    <w:p w14:paraId="4812392C" w14:textId="7E2826F8" w:rsidR="00125FA3" w:rsidRDefault="00125FA3" w:rsidP="00125FA3">
      <w:pPr>
        <w:rPr>
          <w:vertAlign w:val="superscript"/>
          <w:lang w:val="es-ES"/>
        </w:rPr>
      </w:pPr>
    </w:p>
    <w:p w14:paraId="65D2C4CD" w14:textId="64CC8A28" w:rsidR="00125FA3" w:rsidRDefault="00125FA3" w:rsidP="00125FA3">
      <w:pPr>
        <w:rPr>
          <w:vertAlign w:val="superscript"/>
          <w:lang w:val="es-ES"/>
        </w:rPr>
      </w:pPr>
      <w:r>
        <w:rPr>
          <w:vertAlign w:val="superscript"/>
          <w:lang w:val="es-ES"/>
        </w:rPr>
        <w:t>___________________________________________</w:t>
      </w:r>
    </w:p>
    <w:p w14:paraId="22BF2A0C" w14:textId="58BE665F" w:rsidR="00125FA3" w:rsidRPr="00125FA3" w:rsidRDefault="00394709" w:rsidP="00125FA3">
      <w:pPr>
        <w:pStyle w:val="Prrafodelista"/>
        <w:numPr>
          <w:ilvl w:val="0"/>
          <w:numId w:val="1"/>
        </w:numPr>
        <w:rPr>
          <w:sz w:val="18"/>
          <w:szCs w:val="18"/>
        </w:rPr>
      </w:pPr>
      <w:hyperlink r:id="rId20" w:history="1">
        <w:r w:rsidR="00125FA3" w:rsidRPr="00125FA3">
          <w:rPr>
            <w:rStyle w:val="Hipervnculo"/>
            <w:sz w:val="18"/>
            <w:szCs w:val="18"/>
          </w:rPr>
          <w:t>https://www.significados.com/conejo-de-pascua/</w:t>
        </w:r>
      </w:hyperlink>
    </w:p>
    <w:p w14:paraId="18053B89" w14:textId="77777777" w:rsidR="00125FA3" w:rsidRPr="00125FA3" w:rsidRDefault="00125FA3" w:rsidP="00125FA3">
      <w:pPr>
        <w:pStyle w:val="Prrafodelista"/>
        <w:numPr>
          <w:ilvl w:val="0"/>
          <w:numId w:val="1"/>
        </w:numPr>
        <w:rPr>
          <w:sz w:val="18"/>
          <w:szCs w:val="18"/>
        </w:rPr>
      </w:pPr>
      <w:r w:rsidRPr="00125FA3">
        <w:rPr>
          <w:sz w:val="18"/>
          <w:szCs w:val="18"/>
        </w:rPr>
        <w:t>https://www.guiainfantil.com/blog/251/por-que-se-regalan-huevos-el-domingo-de-pascua.html</w:t>
      </w:r>
    </w:p>
    <w:p w14:paraId="6FDB60C7" w14:textId="77777777" w:rsidR="00125FA3" w:rsidRDefault="00125FA3" w:rsidP="00125FA3">
      <w:pPr>
        <w:pStyle w:val="Prrafodelista"/>
        <w:ind w:left="786"/>
      </w:pPr>
    </w:p>
    <w:p w14:paraId="15DCFB7F" w14:textId="1ABCD924" w:rsidR="00125FA3" w:rsidRPr="00125FA3" w:rsidRDefault="00125FA3" w:rsidP="00125FA3">
      <w:pPr>
        <w:rPr>
          <w:lang w:val="es-ES"/>
        </w:rPr>
      </w:pPr>
    </w:p>
    <w:p w14:paraId="3B8600CB" w14:textId="06BA39F3" w:rsidR="003A59A1" w:rsidRPr="00125FA3" w:rsidRDefault="003A59A1" w:rsidP="00125FA3">
      <w:pPr>
        <w:rPr>
          <w:lang w:val="es-ES"/>
        </w:rPr>
      </w:pPr>
    </w:p>
    <w:sectPr w:rsidR="003A59A1" w:rsidRPr="00125F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85E0F" w14:textId="77777777" w:rsidR="00394709" w:rsidRDefault="00394709" w:rsidP="000F2DDC">
      <w:pPr>
        <w:spacing w:after="0" w:line="240" w:lineRule="auto"/>
      </w:pPr>
      <w:r>
        <w:separator/>
      </w:r>
    </w:p>
  </w:endnote>
  <w:endnote w:type="continuationSeparator" w:id="0">
    <w:p w14:paraId="38C71952" w14:textId="77777777" w:rsidR="00394709" w:rsidRDefault="00394709" w:rsidP="000F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385E" w14:textId="77777777" w:rsidR="00394709" w:rsidRDefault="00394709" w:rsidP="000F2DDC">
      <w:pPr>
        <w:spacing w:after="0" w:line="240" w:lineRule="auto"/>
      </w:pPr>
      <w:r>
        <w:separator/>
      </w:r>
    </w:p>
  </w:footnote>
  <w:footnote w:type="continuationSeparator" w:id="0">
    <w:p w14:paraId="1326C3EE" w14:textId="77777777" w:rsidR="00394709" w:rsidRDefault="00394709" w:rsidP="000F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34D"/>
    <w:multiLevelType w:val="hybridMultilevel"/>
    <w:tmpl w:val="DBAE4F3C"/>
    <w:lvl w:ilvl="0" w:tplc="56D8325E">
      <w:start w:val="1"/>
      <w:numFmt w:val="decimal"/>
      <w:lvlText w:val="%1."/>
      <w:lvlJc w:val="left"/>
      <w:pPr>
        <w:ind w:left="720" w:hanging="360"/>
      </w:pPr>
      <w:rPr>
        <w:rFonts w:hint="default"/>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B514C24"/>
    <w:multiLevelType w:val="hybridMultilevel"/>
    <w:tmpl w:val="A37A2976"/>
    <w:lvl w:ilvl="0" w:tplc="56D8325E">
      <w:start w:val="1"/>
      <w:numFmt w:val="decimal"/>
      <w:lvlText w:val="%1."/>
      <w:lvlJc w:val="left"/>
      <w:pPr>
        <w:ind w:left="720" w:hanging="360"/>
      </w:pPr>
      <w:rPr>
        <w:rFonts w:hint="default"/>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30B37A4"/>
    <w:multiLevelType w:val="hybridMultilevel"/>
    <w:tmpl w:val="6080A71E"/>
    <w:lvl w:ilvl="0" w:tplc="C15EE5A4">
      <w:start w:val="1"/>
      <w:numFmt w:val="decimal"/>
      <w:lvlText w:val="(%1)"/>
      <w:lvlJc w:val="left"/>
      <w:pPr>
        <w:ind w:left="786" w:hanging="360"/>
      </w:pPr>
      <w:rPr>
        <w:rFonts w:hint="default"/>
        <w:vertAlign w:val="superscrip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07"/>
    <w:rsid w:val="000D6251"/>
    <w:rsid w:val="000E6A43"/>
    <w:rsid w:val="000F2DDC"/>
    <w:rsid w:val="00125FA3"/>
    <w:rsid w:val="001E7884"/>
    <w:rsid w:val="00226407"/>
    <w:rsid w:val="00285B28"/>
    <w:rsid w:val="0031587B"/>
    <w:rsid w:val="003864DA"/>
    <w:rsid w:val="00394709"/>
    <w:rsid w:val="003A59A1"/>
    <w:rsid w:val="003B1241"/>
    <w:rsid w:val="003F09FE"/>
    <w:rsid w:val="00421D0D"/>
    <w:rsid w:val="00474CFA"/>
    <w:rsid w:val="004E65E0"/>
    <w:rsid w:val="00574516"/>
    <w:rsid w:val="005F18E0"/>
    <w:rsid w:val="0062668B"/>
    <w:rsid w:val="006F1EE0"/>
    <w:rsid w:val="007A5CAC"/>
    <w:rsid w:val="007E4E38"/>
    <w:rsid w:val="0081739E"/>
    <w:rsid w:val="0097314D"/>
    <w:rsid w:val="00B07A01"/>
    <w:rsid w:val="00B3149C"/>
    <w:rsid w:val="00BA14EB"/>
    <w:rsid w:val="00C7553B"/>
    <w:rsid w:val="00CE0E97"/>
    <w:rsid w:val="00D03984"/>
    <w:rsid w:val="00DD44CD"/>
    <w:rsid w:val="00E02E28"/>
    <w:rsid w:val="00E64B98"/>
    <w:rsid w:val="00E746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1331"/>
  <w15:chartTrackingRefBased/>
  <w15:docId w15:val="{606A8E3C-6278-4F5D-818D-55EEB7D1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59A1"/>
    <w:rPr>
      <w:color w:val="0563C1" w:themeColor="hyperlink"/>
      <w:u w:val="single"/>
    </w:rPr>
  </w:style>
  <w:style w:type="character" w:styleId="Mencinsinresolver">
    <w:name w:val="Unresolved Mention"/>
    <w:basedOn w:val="Fuentedeprrafopredeter"/>
    <w:uiPriority w:val="99"/>
    <w:semiHidden/>
    <w:unhideWhenUsed/>
    <w:rsid w:val="003A59A1"/>
    <w:rPr>
      <w:color w:val="605E5C"/>
      <w:shd w:val="clear" w:color="auto" w:fill="E1DFDD"/>
    </w:rPr>
  </w:style>
  <w:style w:type="paragraph" w:styleId="Prrafodelista">
    <w:name w:val="List Paragraph"/>
    <w:basedOn w:val="Normal"/>
    <w:uiPriority w:val="34"/>
    <w:qFormat/>
    <w:rsid w:val="003A59A1"/>
    <w:pPr>
      <w:ind w:left="720"/>
      <w:contextualSpacing/>
    </w:pPr>
  </w:style>
  <w:style w:type="character" w:styleId="Hipervnculovisitado">
    <w:name w:val="FollowedHyperlink"/>
    <w:basedOn w:val="Fuentedeprrafopredeter"/>
    <w:uiPriority w:val="99"/>
    <w:semiHidden/>
    <w:unhideWhenUsed/>
    <w:rsid w:val="000F2DDC"/>
    <w:rPr>
      <w:color w:val="954F72" w:themeColor="followedHyperlink"/>
      <w:u w:val="single"/>
    </w:rPr>
  </w:style>
  <w:style w:type="paragraph" w:styleId="Textonotapie">
    <w:name w:val="footnote text"/>
    <w:basedOn w:val="Normal"/>
    <w:link w:val="TextonotapieCar"/>
    <w:uiPriority w:val="99"/>
    <w:semiHidden/>
    <w:unhideWhenUsed/>
    <w:rsid w:val="000F2D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DDC"/>
    <w:rPr>
      <w:sz w:val="20"/>
      <w:szCs w:val="20"/>
    </w:rPr>
  </w:style>
  <w:style w:type="character" w:styleId="Refdenotaalpie">
    <w:name w:val="footnote reference"/>
    <w:basedOn w:val="Fuentedeprrafopredeter"/>
    <w:uiPriority w:val="99"/>
    <w:semiHidden/>
    <w:unhideWhenUsed/>
    <w:rsid w:val="000F2DDC"/>
    <w:rPr>
      <w:vertAlign w:val="superscript"/>
    </w:rPr>
  </w:style>
  <w:style w:type="paragraph" w:styleId="Textoindependiente">
    <w:name w:val="Body Text"/>
    <w:basedOn w:val="Normal"/>
    <w:link w:val="TextoindependienteCar"/>
    <w:uiPriority w:val="99"/>
    <w:unhideWhenUsed/>
    <w:rsid w:val="00574516"/>
    <w:rPr>
      <w:i/>
      <w:iCs/>
      <w:color w:val="2F5496" w:themeColor="accent1" w:themeShade="BF"/>
      <w:lang w:val="es-ES"/>
    </w:rPr>
  </w:style>
  <w:style w:type="character" w:customStyle="1" w:styleId="TextoindependienteCar">
    <w:name w:val="Texto independiente Car"/>
    <w:basedOn w:val="Fuentedeprrafopredeter"/>
    <w:link w:val="Textoindependiente"/>
    <w:uiPriority w:val="99"/>
    <w:rsid w:val="00574516"/>
    <w:rPr>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infantil.com/articulos/celebraciones/semana-santa/origen-e-historia-de-los-huevos-de-pascua/" TargetMode="External"/><Relationship Id="rId13" Type="http://schemas.openxmlformats.org/officeDocument/2006/relationships/hyperlink" Target="https://viajerosblog.com/huevos-de-pascua-historia-y-tradicion-en-semana-santa.html" TargetMode="External"/><Relationship Id="rId18" Type="http://schemas.openxmlformats.org/officeDocument/2006/relationships/hyperlink" Target="https://www.significados.com/conejo-de-pasc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arioeldia.cl/tendencias/sabe-por-que-se-regalan-huevos-domingo-pascua" TargetMode="External"/><Relationship Id="rId17" Type="http://schemas.openxmlformats.org/officeDocument/2006/relationships/hyperlink" Target="https://www.fayerwayer.com/2012/04/el-origen-de-los-huevos-de-pascua/" TargetMode="External"/><Relationship Id="rId2" Type="http://schemas.openxmlformats.org/officeDocument/2006/relationships/numbering" Target="numbering.xml"/><Relationship Id="rId16" Type="http://schemas.openxmlformats.org/officeDocument/2006/relationships/hyperlink" Target="https://culturizando.com/la-tradicion-de-los-huevos-de-pascua/" TargetMode="External"/><Relationship Id="rId20" Type="http://schemas.openxmlformats.org/officeDocument/2006/relationships/hyperlink" Target="https://www.significados.com/conejo-de-pasc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vcma\Dropbox\Mi%20PC%20(LAPTOP-HCK173CD)\Downloads\(1)%09https:\www.fayerwayer.com\2012\04\el-origen-de-los-huevos-de-pascua\" TargetMode="External"/><Relationship Id="rId5" Type="http://schemas.openxmlformats.org/officeDocument/2006/relationships/webSettings" Target="webSettings.xml"/><Relationship Id="rId15" Type="http://schemas.openxmlformats.org/officeDocument/2006/relationships/hyperlink" Target="https://culturizando.com/la-tradicion-de-los-huevos-de-pascua/" TargetMode="External"/><Relationship Id="rId10" Type="http://schemas.openxmlformats.org/officeDocument/2006/relationships/hyperlink" Target="https://culturizando.com/la-tradicion-de-los-huevos-de-pascua/" TargetMode="External"/><Relationship Id="rId19" Type="http://schemas.openxmlformats.org/officeDocument/2006/relationships/hyperlink" Target="https://www.guiainfantil.com/blog/251/por-que-se-regalan-huevos-el-domingo-de-pascua.html" TargetMode="External"/><Relationship Id="rId4" Type="http://schemas.openxmlformats.org/officeDocument/2006/relationships/settings" Target="settings.xml"/><Relationship Id="rId9" Type="http://schemas.openxmlformats.org/officeDocument/2006/relationships/hyperlink" Target="http://www.secst.cl/upfiles/documentos/5e933a4da9f60_doc2_20200412_9_57.pdf" TargetMode="External"/><Relationship Id="rId14" Type="http://schemas.openxmlformats.org/officeDocument/2006/relationships/hyperlink" Target="https://culturizando.com/la-tradicion-de-los-huevos-de-pascu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4F51-DA4C-4924-A81D-B893B9B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6</cp:revision>
  <cp:lastPrinted>2021-03-24T21:00:00Z</cp:lastPrinted>
  <dcterms:created xsi:type="dcterms:W3CDTF">2021-04-01T23:10:00Z</dcterms:created>
  <dcterms:modified xsi:type="dcterms:W3CDTF">2021-04-02T22:48:00Z</dcterms:modified>
</cp:coreProperties>
</file>